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970" w:rsidRPr="00EB3E2B" w:rsidRDefault="00D64970" w:rsidP="00D64970">
      <w:pPr>
        <w:rPr>
          <w:rFonts w:ascii="Times New Roman" w:hAnsi="Times New Roman" w:cs="Times New Roman"/>
          <w:sz w:val="28"/>
          <w:szCs w:val="28"/>
        </w:rPr>
      </w:pPr>
      <w:r w:rsidRPr="00EB3E2B">
        <w:rPr>
          <w:rFonts w:ascii="Times New Roman" w:hAnsi="Times New Roman" w:cs="Times New Roman"/>
          <w:sz w:val="28"/>
          <w:szCs w:val="28"/>
        </w:rPr>
        <w:t xml:space="preserve">Отчет МАОУ СОШ №3 ШМО </w:t>
      </w:r>
      <w:r>
        <w:rPr>
          <w:rFonts w:ascii="Times New Roman" w:hAnsi="Times New Roman" w:cs="Times New Roman"/>
          <w:sz w:val="28"/>
          <w:szCs w:val="28"/>
        </w:rPr>
        <w:t>начальных классов</w:t>
      </w:r>
      <w:r w:rsidRPr="00EB3E2B">
        <w:rPr>
          <w:rFonts w:ascii="Times New Roman" w:hAnsi="Times New Roman" w:cs="Times New Roman"/>
          <w:sz w:val="28"/>
          <w:szCs w:val="28"/>
        </w:rPr>
        <w:t xml:space="preserve"> 2021-2022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5"/>
        <w:gridCol w:w="3328"/>
        <w:gridCol w:w="7"/>
        <w:gridCol w:w="2330"/>
        <w:gridCol w:w="2710"/>
        <w:gridCol w:w="2272"/>
        <w:gridCol w:w="2446"/>
      </w:tblGrid>
      <w:tr w:rsidR="00976D4D" w:rsidTr="00AE7EB8">
        <w:tc>
          <w:tcPr>
            <w:tcW w:w="2316" w:type="dxa"/>
          </w:tcPr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3353" w:type="dxa"/>
          </w:tcPr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2361" w:type="dxa"/>
            <w:gridSpan w:val="2"/>
          </w:tcPr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школьников</w:t>
            </w:r>
          </w:p>
        </w:tc>
        <w:tc>
          <w:tcPr>
            <w:tcW w:w="2729" w:type="dxa"/>
          </w:tcPr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2150" w:type="dxa"/>
          </w:tcPr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я, публикации,</w:t>
            </w:r>
          </w:p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минары</w:t>
            </w:r>
            <w:proofErr w:type="gramEnd"/>
          </w:p>
        </w:tc>
        <w:tc>
          <w:tcPr>
            <w:tcW w:w="2479" w:type="dxa"/>
          </w:tcPr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</w:tr>
      <w:tr w:rsidR="00976D4D" w:rsidTr="00AE7EB8">
        <w:tc>
          <w:tcPr>
            <w:tcW w:w="2316" w:type="dxa"/>
          </w:tcPr>
          <w:p w:rsidR="00D64970" w:rsidRPr="00D73DAE" w:rsidRDefault="00D64970" w:rsidP="00C4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Аринушкина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Тажидиновна</w:t>
            </w:r>
            <w:proofErr w:type="spellEnd"/>
          </w:p>
        </w:tc>
        <w:tc>
          <w:tcPr>
            <w:tcW w:w="3353" w:type="dxa"/>
          </w:tcPr>
          <w:p w:rsidR="00DE5CD0" w:rsidRPr="00D73DAE" w:rsidRDefault="00DE5CD0" w:rsidP="00DE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г. Саратов</w:t>
            </w:r>
          </w:p>
          <w:p w:rsidR="00DE5CD0" w:rsidRPr="00D73DAE" w:rsidRDefault="00DE5CD0" w:rsidP="00DE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- «Основ обеспечения информационной безопасности» 19.10.2021 г</w:t>
            </w:r>
          </w:p>
          <w:p w:rsidR="00DE5CD0" w:rsidRPr="00D73DAE" w:rsidRDefault="00DE5CD0" w:rsidP="00DE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- «Коррекционная педагогика и особенности образования и воспитания детей с ОВЗ» 19.10.2021 г</w:t>
            </w:r>
          </w:p>
          <w:p w:rsidR="00DE5CD0" w:rsidRPr="00D73DAE" w:rsidRDefault="00DE5CD0" w:rsidP="00DE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.Профессиональная</w:t>
            </w:r>
            <w:proofErr w:type="gram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учителя начальных классов в условиях реализации ФГОС-21 ( 25.01.22-04.02.2022)</w:t>
            </w: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D64970" w:rsidRPr="00D73DAE" w:rsidRDefault="00D64970" w:rsidP="00DE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DE5CD0" w:rsidRPr="00D73DAE" w:rsidRDefault="00DE5CD0" w:rsidP="00DE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Онлайн-олимпиада по русскому языку на платформе «</w:t>
            </w: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Всезнайкино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Победитель(</w:t>
            </w:r>
            <w:proofErr w:type="gram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1 место) Рожкова Полина</w:t>
            </w:r>
          </w:p>
          <w:p w:rsidR="00DE5CD0" w:rsidRPr="00D73DAE" w:rsidRDefault="00DE5CD0" w:rsidP="00DE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1.Участие в всероссийской сетевой акции «Читаем русские волшебные сказки»</w:t>
            </w:r>
          </w:p>
          <w:p w:rsidR="00DE5CD0" w:rsidRPr="00D73DAE" w:rsidRDefault="00DE5CD0" w:rsidP="00DE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2.Участие в неделе посвященной «Снятию блокады Ленинграда» (Федеральный проект патриотического воспитания школьников России ВОСПИТАЙ-ПАТРИОТА.РФ)</w:t>
            </w:r>
          </w:p>
          <w:p w:rsidR="00DE5CD0" w:rsidRPr="00D73DAE" w:rsidRDefault="00DE5CD0" w:rsidP="00DE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3.Участие в муниципальном конкурсе «</w:t>
            </w: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Неополипная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купина»</w:t>
            </w:r>
          </w:p>
          <w:p w:rsidR="00DE5CD0" w:rsidRPr="00D73DAE" w:rsidRDefault="00DE5CD0" w:rsidP="00DE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есто: </w:t>
            </w: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Пальцева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DE5CD0" w:rsidRPr="00D73DAE" w:rsidRDefault="00DE5CD0" w:rsidP="00DE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2 место Рожкова Полина</w:t>
            </w:r>
          </w:p>
          <w:p w:rsidR="00DE5CD0" w:rsidRPr="00D73DAE" w:rsidRDefault="00DE5CD0" w:rsidP="00DE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3 место Хасанова Полина, </w:t>
            </w: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Пильчевская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D64970" w:rsidRPr="00D73DAE" w:rsidRDefault="00976D4D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на ШМО «</w:t>
            </w:r>
            <w:r w:rsidRPr="00D73DAE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ные образовательные ресурсы учителей начальной школы (обмен опытом).» (</w:t>
            </w:r>
            <w:proofErr w:type="gramStart"/>
            <w:r w:rsidRPr="00D73DA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gramEnd"/>
            <w:r w:rsidRPr="00D73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)</w:t>
            </w:r>
          </w:p>
        </w:tc>
        <w:tc>
          <w:tcPr>
            <w:tcW w:w="2479" w:type="dxa"/>
          </w:tcPr>
          <w:p w:rsidR="00D64970" w:rsidRDefault="00D64970" w:rsidP="00DE5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76D4D" w:rsidTr="00AE7EB8">
        <w:tc>
          <w:tcPr>
            <w:tcW w:w="2316" w:type="dxa"/>
          </w:tcPr>
          <w:p w:rsidR="00D64970" w:rsidRPr="00D73DAE" w:rsidRDefault="00D64970" w:rsidP="00C466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ина Марина Геннадьевна</w:t>
            </w: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Грасмик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D64970" w:rsidRPr="00D73DAE" w:rsidRDefault="00AE7EB8" w:rsidP="00C4660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64970"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ая педагогика и особенности образования и воспитания детей с ОВЗ» (20-25.10.2021). </w:t>
            </w:r>
          </w:p>
          <w:p w:rsidR="00D64970" w:rsidRPr="00D73DAE" w:rsidRDefault="00D64970" w:rsidP="00AE7EB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 (декабрь 2021г)</w:t>
            </w:r>
          </w:p>
          <w:p w:rsidR="00D64970" w:rsidRPr="00D73DAE" w:rsidRDefault="00D64970" w:rsidP="00C4660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DE5CD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ая педагогика и особенности образования и воспитание детей с ОВЗ» в объёме 73 ч. ООО «Центр инновационного образования и воспитания» </w:t>
            </w: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02.11.2021</w:t>
            </w:r>
          </w:p>
          <w:p w:rsidR="00DE5CD0" w:rsidRPr="00D73DAE" w:rsidRDefault="00DE5CD0" w:rsidP="00DE5CD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«Основы обеспечения информационной безопасности детей» в объёме 36ч. ООО «Центр инновационного образования и воспитания» </w:t>
            </w: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02.11.2021</w:t>
            </w:r>
          </w:p>
          <w:p w:rsidR="00DE5CD0" w:rsidRPr="00D73DAE" w:rsidRDefault="00DE5CD0" w:rsidP="00C4660F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AE7EB8" w:rsidRPr="00D73DAE" w:rsidRDefault="00AE7EB8" w:rsidP="00AE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ая олимпиада школьников для 4 классов по русскому языку и математике, школьный этап </w:t>
            </w:r>
            <w:proofErr w:type="gram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места Кондратьев Роман, Макарова Анна, Филипьева Вика, Кузнецова Мария)</w:t>
            </w: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73DAE" w:rsidRDefault="00DE5CD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D0" w:rsidRPr="00DE5CD0" w:rsidRDefault="00D73DAE" w:rsidP="00DE5CD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Учи. </w:t>
            </w: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CD0" w:rsidRPr="00DE5CD0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  <w:r w:rsidR="00DE5CD0" w:rsidRPr="00DE5C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DE5CD0" w:rsidRPr="00DE5CD0">
              <w:rPr>
                <w:rFonts w:ascii="Times New Roman" w:hAnsi="Times New Roman" w:cs="Times New Roman"/>
                <w:sz w:val="24"/>
                <w:szCs w:val="24"/>
              </w:rPr>
              <w:t>Сытикова</w:t>
            </w:r>
            <w:proofErr w:type="spellEnd"/>
            <w:r w:rsidR="00DE5CD0" w:rsidRPr="00DE5CD0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победитель в </w:t>
            </w:r>
            <w:proofErr w:type="spellStart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межпредметной</w:t>
            </w:r>
            <w:proofErr w:type="spellEnd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ино</w:t>
            </w:r>
            <w:proofErr w:type="spellEnd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Олимпиаде для 2</w:t>
            </w:r>
            <w:r w:rsidR="00DE5CD0" w:rsidRPr="00DE5CD0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-</w:t>
            </w:r>
            <w:r w:rsidR="00DE5CD0" w:rsidRPr="00DE5CD0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proofErr w:type="spellStart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го</w:t>
            </w:r>
            <w:proofErr w:type="spellEnd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класса.</w:t>
            </w:r>
          </w:p>
          <w:p w:rsidR="00DE5CD0" w:rsidRPr="00DE5CD0" w:rsidRDefault="00DE5CD0" w:rsidP="00DE5CD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                       Воробьёва М. 1 место во Всероссийской онлайн-олимпиаде «</w:t>
            </w:r>
            <w:proofErr w:type="spellStart"/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Всезнайкино</w:t>
            </w:r>
            <w:proofErr w:type="spellEnd"/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» в номинации «Литературное чтение: Устное народное творчество»</w:t>
            </w:r>
          </w:p>
          <w:p w:rsidR="00DE5CD0" w:rsidRPr="00DE5CD0" w:rsidRDefault="00D73DAE" w:rsidP="00DE5CD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Учи. </w:t>
            </w: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CD0" w:rsidRPr="00DE5C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AFAFA"/>
              </w:rPr>
              <w:t>Октябрь</w:t>
            </w:r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- </w:t>
            </w:r>
            <w:proofErr w:type="spellStart"/>
            <w:r w:rsidR="00DE5CD0" w:rsidRPr="00DE5CD0">
              <w:rPr>
                <w:rFonts w:ascii="Times New Roman" w:hAnsi="Times New Roman" w:cs="Times New Roman"/>
                <w:color w:val="78878E"/>
                <w:sz w:val="24"/>
                <w:szCs w:val="24"/>
                <w:shd w:val="clear" w:color="auto" w:fill="FAFAFA"/>
              </w:rPr>
              <w:t>Дунченкина</w:t>
            </w:r>
            <w:proofErr w:type="spellEnd"/>
            <w:r w:rsidR="00DE5CD0" w:rsidRPr="00DE5CD0">
              <w:rPr>
                <w:rFonts w:ascii="Times New Roman" w:hAnsi="Times New Roman" w:cs="Times New Roman"/>
                <w:color w:val="78878E"/>
                <w:sz w:val="24"/>
                <w:szCs w:val="24"/>
                <w:shd w:val="clear" w:color="auto" w:fill="FAFAFA"/>
              </w:rPr>
              <w:t xml:space="preserve"> П., Полякова А., </w:t>
            </w:r>
            <w:proofErr w:type="spellStart"/>
            <w:r w:rsidR="00DE5CD0" w:rsidRPr="00DE5CD0">
              <w:rPr>
                <w:rFonts w:ascii="Times New Roman" w:hAnsi="Times New Roman" w:cs="Times New Roman"/>
                <w:color w:val="78878E"/>
                <w:sz w:val="24"/>
                <w:szCs w:val="24"/>
                <w:shd w:val="clear" w:color="auto" w:fill="FAFAFA"/>
              </w:rPr>
              <w:t>Сытикова</w:t>
            </w:r>
            <w:proofErr w:type="spellEnd"/>
            <w:r w:rsidR="00DE5CD0" w:rsidRPr="00DE5CD0">
              <w:rPr>
                <w:rFonts w:ascii="Times New Roman" w:hAnsi="Times New Roman" w:cs="Times New Roman"/>
                <w:color w:val="78878E"/>
                <w:sz w:val="24"/>
                <w:szCs w:val="24"/>
                <w:shd w:val="clear" w:color="auto" w:fill="FAFAFA"/>
              </w:rPr>
              <w:t xml:space="preserve"> А. </w:t>
            </w:r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победители в осенней олимпиаде по экологии для 2</w:t>
            </w:r>
            <w:r w:rsidR="00DE5CD0" w:rsidRPr="00DE5CD0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-</w:t>
            </w:r>
            <w:r w:rsidR="00DE5CD0" w:rsidRPr="00DE5CD0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proofErr w:type="spellStart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го</w:t>
            </w:r>
            <w:proofErr w:type="spellEnd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класса. </w:t>
            </w:r>
          </w:p>
          <w:p w:rsidR="00DE5CD0" w:rsidRPr="00DE5CD0" w:rsidRDefault="00D73DAE" w:rsidP="00DE5CD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Учи. </w:t>
            </w: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CD0" w:rsidRPr="00DE5C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AFAFA"/>
              </w:rPr>
              <w:t xml:space="preserve">Ноябрь – </w:t>
            </w:r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Воробьёва М., Полякова А., </w:t>
            </w:r>
            <w:proofErr w:type="spellStart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унченкина</w:t>
            </w:r>
            <w:proofErr w:type="spellEnd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П., Хромцов В., Судариков М., </w:t>
            </w:r>
            <w:proofErr w:type="spellStart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Янбекова</w:t>
            </w:r>
            <w:proofErr w:type="spellEnd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А. победители в осенней олимпиаде по </w:t>
            </w:r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lastRenderedPageBreak/>
              <w:t>литературе для 2</w:t>
            </w:r>
            <w:r w:rsidR="00DE5CD0" w:rsidRPr="00DE5CD0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-</w:t>
            </w:r>
            <w:r w:rsidR="00DE5CD0" w:rsidRPr="00DE5CD0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proofErr w:type="spellStart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го</w:t>
            </w:r>
            <w:proofErr w:type="spellEnd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класса.</w:t>
            </w:r>
          </w:p>
          <w:p w:rsidR="00DE5CD0" w:rsidRPr="00D73DAE" w:rsidRDefault="00D73DAE" w:rsidP="00DE5CD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Учи. </w:t>
            </w:r>
            <w:proofErr w:type="spellStart"/>
            <w:proofErr w:type="gram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Гаус</w:t>
            </w:r>
            <w:proofErr w:type="spellEnd"/>
            <w:proofErr w:type="gramEnd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В., </w:t>
            </w:r>
            <w:proofErr w:type="spellStart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Жиганова</w:t>
            </w:r>
            <w:proofErr w:type="spellEnd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А., Полякова А., </w:t>
            </w:r>
            <w:proofErr w:type="spellStart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унченкина</w:t>
            </w:r>
            <w:proofErr w:type="spellEnd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П. победители в осенней </w:t>
            </w:r>
            <w:proofErr w:type="spellStart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олимпиадe</w:t>
            </w:r>
            <w:proofErr w:type="spellEnd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«Безопасные дороги» 2021 г. для 2</w:t>
            </w:r>
            <w:r w:rsidR="00DE5CD0" w:rsidRPr="00DE5CD0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-</w:t>
            </w:r>
            <w:r w:rsidR="00DE5CD0" w:rsidRPr="00DE5CD0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proofErr w:type="spellStart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го</w:t>
            </w:r>
            <w:proofErr w:type="spellEnd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класса</w:t>
            </w:r>
          </w:p>
          <w:p w:rsidR="00DE5CD0" w:rsidRPr="00DE5CD0" w:rsidRDefault="00DE5CD0" w:rsidP="00DE5CD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="00D73DAE"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Учи. </w:t>
            </w:r>
            <w:proofErr w:type="spellStart"/>
            <w:r w:rsidR="00D73DAE" w:rsidRPr="00D73DA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="00D73DAE"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Полякова А., </w:t>
            </w:r>
            <w:proofErr w:type="spellStart"/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унченкина</w:t>
            </w:r>
            <w:proofErr w:type="spellEnd"/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П., Судариков М. победители в </w:t>
            </w:r>
            <w:proofErr w:type="spellStart"/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олимпиадe</w:t>
            </w:r>
            <w:proofErr w:type="spellEnd"/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BRICSMATH.COM для 2</w:t>
            </w:r>
            <w:r w:rsidRPr="00DE5CD0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-</w:t>
            </w:r>
            <w:r w:rsidRPr="00DE5CD0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proofErr w:type="spellStart"/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го</w:t>
            </w:r>
            <w:proofErr w:type="spellEnd"/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класса.</w:t>
            </w:r>
          </w:p>
          <w:p w:rsidR="00DE5CD0" w:rsidRPr="00DE5CD0" w:rsidRDefault="00DE5CD0" w:rsidP="00DE5CD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proofErr w:type="spellStart"/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Ператинская</w:t>
            </w:r>
            <w:proofErr w:type="spellEnd"/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В. 1 место во Всероссийской онлайн-олимпиаде «</w:t>
            </w:r>
            <w:proofErr w:type="spellStart"/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Всезнайкино</w:t>
            </w:r>
            <w:proofErr w:type="spellEnd"/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» в номинации «Русский язык: Слово. Предложение. Текст.»</w:t>
            </w:r>
          </w:p>
          <w:p w:rsidR="00DE5CD0" w:rsidRPr="00DE5CD0" w:rsidRDefault="00DE5CD0" w:rsidP="00DE5CD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proofErr w:type="spellStart"/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унченкина</w:t>
            </w:r>
            <w:proofErr w:type="spellEnd"/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П. победитель 3 Всероссийского конкурса чтецов «Гордость страны» в номинации «Золотая осень»</w:t>
            </w:r>
          </w:p>
          <w:p w:rsidR="00DE5CD0" w:rsidRPr="00DE5CD0" w:rsidRDefault="00D73DAE" w:rsidP="00DE5CD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Учи. </w:t>
            </w: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CD0" w:rsidRPr="00DE5C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AFAFA"/>
              </w:rPr>
              <w:t>Декабрь –</w:t>
            </w:r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Полякова А.</w:t>
            </w:r>
            <w:r w:rsidR="00DE5CD0" w:rsidRPr="00DE5C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lastRenderedPageBreak/>
              <w:t>победитель в основном туре зимней олимпиады по программированию для 2</w:t>
            </w:r>
            <w:r w:rsidR="00DE5CD0" w:rsidRPr="00DE5CD0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-</w:t>
            </w:r>
            <w:r w:rsidR="00DE5CD0" w:rsidRPr="00DE5CD0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proofErr w:type="spellStart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го</w:t>
            </w:r>
            <w:proofErr w:type="spellEnd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класса.</w:t>
            </w:r>
          </w:p>
          <w:p w:rsidR="00DE5CD0" w:rsidRPr="00DE5CD0" w:rsidRDefault="00D73DAE" w:rsidP="00DE5CD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Учи. </w:t>
            </w: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CD0" w:rsidRPr="00DE5C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AFAFA"/>
              </w:rPr>
              <w:t xml:space="preserve">Февраль – </w:t>
            </w:r>
            <w:proofErr w:type="spellStart"/>
            <w:r w:rsidR="00DE5CD0" w:rsidRPr="00DE5C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AFAFA"/>
              </w:rPr>
              <w:t>Дунченкина</w:t>
            </w:r>
            <w:proofErr w:type="spellEnd"/>
            <w:r w:rsidR="00DE5CD0" w:rsidRPr="00DE5C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AFAFA"/>
              </w:rPr>
              <w:t xml:space="preserve"> П., </w:t>
            </w:r>
            <w:proofErr w:type="spellStart"/>
            <w:r w:rsidR="00DE5CD0" w:rsidRPr="00DE5C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AFAFA"/>
              </w:rPr>
              <w:t>Жиганова</w:t>
            </w:r>
            <w:proofErr w:type="spellEnd"/>
            <w:r w:rsidR="00DE5CD0" w:rsidRPr="00DE5C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AFAFA"/>
              </w:rPr>
              <w:t xml:space="preserve"> А., </w:t>
            </w:r>
            <w:proofErr w:type="spellStart"/>
            <w:r w:rsidR="00DE5CD0" w:rsidRPr="00DE5C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AFAFA"/>
              </w:rPr>
              <w:t>Хусанова</w:t>
            </w:r>
            <w:proofErr w:type="spellEnd"/>
            <w:r w:rsidR="00DE5CD0" w:rsidRPr="00DE5C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AFAFA"/>
              </w:rPr>
              <w:t xml:space="preserve"> В. </w:t>
            </w:r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победители в основном туре зимней олимпиады по математике для 2</w:t>
            </w:r>
            <w:r w:rsidR="00DE5CD0" w:rsidRPr="00DE5CD0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-</w:t>
            </w:r>
            <w:r w:rsidR="00DE5CD0" w:rsidRPr="00DE5CD0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proofErr w:type="spellStart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го</w:t>
            </w:r>
            <w:proofErr w:type="spellEnd"/>
            <w:r w:rsidR="00DE5CD0"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класса.</w:t>
            </w:r>
          </w:p>
          <w:p w:rsidR="00DE5CD0" w:rsidRPr="00DE5CD0" w:rsidRDefault="00DE5CD0" w:rsidP="00DE5CD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="00D73DAE"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Учи. </w:t>
            </w:r>
            <w:proofErr w:type="spellStart"/>
            <w:r w:rsidR="00D73DAE" w:rsidRPr="00D73DA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="00D73D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Силенкова</w:t>
            </w:r>
            <w:proofErr w:type="spellEnd"/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М. победитель в зимней олимпиаде по русскому языку для 2</w:t>
            </w:r>
            <w:r w:rsidRPr="00DE5CD0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-</w:t>
            </w:r>
            <w:r w:rsidRPr="00DE5CD0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proofErr w:type="spellStart"/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го</w:t>
            </w:r>
            <w:proofErr w:type="spellEnd"/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класса.</w:t>
            </w:r>
          </w:p>
          <w:p w:rsidR="00DE5CD0" w:rsidRPr="00DE5CD0" w:rsidRDefault="00DE5CD0" w:rsidP="00DE5CD0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="00D73DAE"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Учи. </w:t>
            </w:r>
            <w:proofErr w:type="spellStart"/>
            <w:r w:rsidR="00D73DAE" w:rsidRPr="00D73DA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="00D73DAE"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C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AFAFA"/>
              </w:rPr>
              <w:t xml:space="preserve">Март - </w:t>
            </w:r>
            <w:r w:rsidRPr="00DE5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    Грамота за первое место 2-Б класса по школе в марафоне «Цветущие Гавайи»</w:t>
            </w:r>
          </w:p>
          <w:p w:rsidR="00DE5CD0" w:rsidRPr="00D73DAE" w:rsidRDefault="00D73DAE" w:rsidP="00C466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Учи. </w:t>
            </w: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CD0" w:rsidRPr="00D73DAE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  <w:r w:rsidR="00DE5CD0"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DCF" w:rsidRPr="00D73D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E5CD0"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DCF" w:rsidRPr="00D73DAE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="000E5DCF"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0E5DCF" w:rsidRPr="00D73D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Диплом победителя в весенней олимпиаде по окружающему миру и экологии для 2</w:t>
            </w:r>
            <w:r w:rsidR="000E5DCF" w:rsidRPr="00D73DAE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r w:rsidR="000E5DCF" w:rsidRPr="00D73D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-</w:t>
            </w:r>
            <w:r w:rsidR="000E5DCF" w:rsidRPr="00D73DAE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proofErr w:type="spellStart"/>
            <w:r w:rsidR="000E5DCF" w:rsidRPr="00D73D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го</w:t>
            </w:r>
            <w:proofErr w:type="spellEnd"/>
            <w:r w:rsidR="000E5DCF" w:rsidRPr="00D73D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класса</w:t>
            </w:r>
          </w:p>
          <w:p w:rsidR="000E5DCF" w:rsidRPr="00D73DAE" w:rsidRDefault="00D73DAE" w:rsidP="00C466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Учи. </w:t>
            </w: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DCF" w:rsidRPr="00D73D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AFAFA"/>
              </w:rPr>
              <w:t>МАЙ</w:t>
            </w:r>
            <w:r w:rsidR="000E5DCF" w:rsidRPr="00D73D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– </w:t>
            </w:r>
            <w:proofErr w:type="spellStart"/>
            <w:r w:rsidR="000E5DCF" w:rsidRPr="00D73D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Жиганова</w:t>
            </w:r>
            <w:proofErr w:type="spellEnd"/>
            <w:r w:rsidR="000E5DCF" w:rsidRPr="00D73D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А. Диплом победителя в весенней </w:t>
            </w:r>
            <w:proofErr w:type="spellStart"/>
            <w:r w:rsidR="000E5DCF" w:rsidRPr="00D73D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lastRenderedPageBreak/>
              <w:t>олимпиадe</w:t>
            </w:r>
            <w:proofErr w:type="spellEnd"/>
            <w:r w:rsidR="000E5DCF" w:rsidRPr="00D73D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по английскому языку 2022 г. для 2</w:t>
            </w:r>
            <w:r w:rsidR="000E5DCF" w:rsidRPr="00D73DAE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r w:rsidR="000E5DCF" w:rsidRPr="00D73D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-</w:t>
            </w:r>
            <w:r w:rsidR="000E5DCF" w:rsidRPr="00D73DAE">
              <w:rPr>
                <w:rFonts w:ascii="Tahoma" w:hAnsi="Tahoma" w:cs="Tahoma"/>
                <w:color w:val="000000"/>
                <w:sz w:val="24"/>
                <w:szCs w:val="24"/>
                <w:shd w:val="clear" w:color="auto" w:fill="FAFAFA"/>
              </w:rPr>
              <w:t>﻿</w:t>
            </w:r>
            <w:proofErr w:type="spellStart"/>
            <w:r w:rsidR="000E5DCF" w:rsidRPr="00D73D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го</w:t>
            </w:r>
            <w:proofErr w:type="spellEnd"/>
            <w:r w:rsidR="000E5DCF" w:rsidRPr="00D73D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класса</w:t>
            </w:r>
          </w:p>
          <w:p w:rsidR="000E5DCF" w:rsidRPr="00D73DAE" w:rsidRDefault="00D73DAE" w:rsidP="00C466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Учи. </w:t>
            </w: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DCF" w:rsidRPr="00D73D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AFAFA"/>
              </w:rPr>
              <w:t>МАЙ 2022</w:t>
            </w:r>
            <w:r w:rsidR="000E5DCF" w:rsidRPr="00D73D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- Грамота за первое место 2 – Б класса по школе в марафоне «Весеннее пробуждение»</w:t>
            </w:r>
          </w:p>
          <w:p w:rsidR="000E5DCF" w:rsidRPr="000E5DCF" w:rsidRDefault="000E5DCF" w:rsidP="000E5D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CF">
              <w:rPr>
                <w:rFonts w:ascii="Times New Roman" w:hAnsi="Times New Roman" w:cs="Times New Roman"/>
                <w:sz w:val="24"/>
                <w:szCs w:val="24"/>
              </w:rPr>
              <w:t xml:space="preserve">Рябова Д., </w:t>
            </w:r>
            <w:proofErr w:type="spellStart"/>
            <w:r w:rsidRPr="000E5DCF">
              <w:rPr>
                <w:rFonts w:ascii="Times New Roman" w:hAnsi="Times New Roman" w:cs="Times New Roman"/>
                <w:sz w:val="24"/>
                <w:szCs w:val="24"/>
              </w:rPr>
              <w:t>Казыева</w:t>
            </w:r>
            <w:proofErr w:type="spellEnd"/>
            <w:r w:rsidRPr="000E5DCF">
              <w:rPr>
                <w:rFonts w:ascii="Times New Roman" w:hAnsi="Times New Roman" w:cs="Times New Roman"/>
                <w:sz w:val="24"/>
                <w:szCs w:val="24"/>
              </w:rPr>
              <w:t xml:space="preserve"> Е., </w:t>
            </w:r>
            <w:proofErr w:type="spellStart"/>
            <w:r w:rsidRPr="000E5DCF">
              <w:rPr>
                <w:rFonts w:ascii="Times New Roman" w:hAnsi="Times New Roman" w:cs="Times New Roman"/>
                <w:sz w:val="24"/>
                <w:szCs w:val="24"/>
              </w:rPr>
              <w:t>Сытикова</w:t>
            </w:r>
            <w:proofErr w:type="spellEnd"/>
            <w:r w:rsidRPr="000E5DCF">
              <w:rPr>
                <w:rFonts w:ascii="Times New Roman" w:hAnsi="Times New Roman" w:cs="Times New Roman"/>
                <w:sz w:val="24"/>
                <w:szCs w:val="24"/>
              </w:rPr>
              <w:t xml:space="preserve"> А. – победители (1,2,3 место) Муниципального конкурса декоративно-прикладного творчества «Подарите маме Счастье» 17.11.22</w:t>
            </w:r>
          </w:p>
          <w:p w:rsidR="000E5DCF" w:rsidRPr="000E5DCF" w:rsidRDefault="000E5DCF" w:rsidP="000E5D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DCF">
              <w:rPr>
                <w:rFonts w:ascii="Times New Roman" w:hAnsi="Times New Roman" w:cs="Times New Roman"/>
                <w:sz w:val="24"/>
                <w:szCs w:val="24"/>
              </w:rPr>
              <w:t>Дунченкина</w:t>
            </w:r>
            <w:proofErr w:type="spellEnd"/>
            <w:r w:rsidRPr="000E5DCF">
              <w:rPr>
                <w:rFonts w:ascii="Times New Roman" w:hAnsi="Times New Roman" w:cs="Times New Roman"/>
                <w:sz w:val="24"/>
                <w:szCs w:val="24"/>
              </w:rPr>
              <w:t xml:space="preserve"> П. – лауреат 1 степени Всероссийского конкурса для детей и молодёжи «Творчество и интеллект» «С любовью к мамочке» в номинации декоративно-прикладное творчество. 19.11.22</w:t>
            </w:r>
          </w:p>
          <w:p w:rsidR="000E5DCF" w:rsidRPr="000E5DCF" w:rsidRDefault="000E5DCF" w:rsidP="000E5DC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DCF">
              <w:rPr>
                <w:rFonts w:ascii="Times New Roman" w:hAnsi="Times New Roman" w:cs="Times New Roman"/>
                <w:sz w:val="24"/>
                <w:szCs w:val="24"/>
              </w:rPr>
              <w:t>Хромцов В. – 3 место в Муниципальном конкурсе декоративно-</w:t>
            </w:r>
            <w:r w:rsidRPr="000E5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ладного творчества «Солнышко для мамы» в номинации «Весенняя </w:t>
            </w:r>
            <w:proofErr w:type="spellStart"/>
            <w:r w:rsidRPr="000E5DCF">
              <w:rPr>
                <w:rFonts w:ascii="Times New Roman" w:hAnsi="Times New Roman" w:cs="Times New Roman"/>
                <w:sz w:val="24"/>
                <w:szCs w:val="24"/>
              </w:rPr>
              <w:t>топотушка</w:t>
            </w:r>
            <w:proofErr w:type="spellEnd"/>
            <w:r w:rsidRPr="000E5DCF">
              <w:rPr>
                <w:rFonts w:ascii="Times New Roman" w:hAnsi="Times New Roman" w:cs="Times New Roman"/>
                <w:sz w:val="24"/>
                <w:szCs w:val="24"/>
              </w:rPr>
              <w:t>» 03.03.22</w:t>
            </w:r>
          </w:p>
          <w:p w:rsidR="000E5DCF" w:rsidRPr="00D73DAE" w:rsidRDefault="000E5DCF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976D4D" w:rsidRPr="00976D4D" w:rsidRDefault="00976D4D" w:rsidP="00976D4D">
            <w:pPr>
              <w:spacing w:after="160" w:line="259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3D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ыступление на ШМО «</w:t>
            </w:r>
            <w:r w:rsidRPr="0097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ние современной образовательной платформы УЧИ.РУ в начальной школе.</w:t>
            </w:r>
            <w:r w:rsidRPr="00D73D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97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Январь)</w:t>
            </w: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CF" w:rsidRPr="00D73DAE" w:rsidRDefault="000E5DCF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CF" w:rsidRPr="00D73DAE" w:rsidRDefault="000E5DCF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CF" w:rsidRPr="00D73DAE" w:rsidRDefault="000E5DCF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CF" w:rsidRPr="00D73DAE" w:rsidRDefault="000E5DCF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CF" w:rsidRPr="00D73DAE" w:rsidRDefault="000E5DCF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CF" w:rsidRPr="00D73DAE" w:rsidRDefault="000E5DCF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CF" w:rsidRPr="00D73DAE" w:rsidRDefault="000E5DCF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CF" w:rsidRPr="00D73DAE" w:rsidRDefault="000E5DCF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CF" w:rsidRPr="00D73DAE" w:rsidRDefault="000E5DCF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CF" w:rsidRPr="00D73DAE" w:rsidRDefault="000E5DCF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CF" w:rsidRPr="00D73DAE" w:rsidRDefault="000E5DCF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CF" w:rsidRPr="00D73DAE" w:rsidRDefault="000E5DCF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CF" w:rsidRPr="00D73DAE" w:rsidRDefault="000E5DCF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Выступление на ШМО по теме:</w:t>
            </w:r>
          </w:p>
          <w:p w:rsidR="000E5DCF" w:rsidRPr="000E5DCF" w:rsidRDefault="000E5DCF" w:rsidP="000E5DCF">
            <w:pPr>
              <w:keepNext/>
              <w:keepLines/>
              <w:shd w:val="clear" w:color="auto" w:fill="FFFFFF"/>
              <w:spacing w:after="300" w:line="259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E5DC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овый ФГОС третьего поколения: изменения стандартов. 29.03.22</w:t>
            </w:r>
          </w:p>
          <w:p w:rsidR="000E5DCF" w:rsidRPr="00D73DAE" w:rsidRDefault="000E5DCF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64970" w:rsidRDefault="00D73DAE" w:rsidP="00C4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лен жюри школьного этапа Всероссийской олимпиады школьников</w:t>
            </w:r>
          </w:p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</w:p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</w:p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</w:p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</w:p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</w:p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</w:p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</w:p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</w:p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</w:p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</w:p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</w:p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</w:p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</w:p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</w:p>
          <w:p w:rsidR="00D64970" w:rsidRDefault="00D64970" w:rsidP="00DE5CD0">
            <w:pPr>
              <w:rPr>
                <w:rFonts w:ascii="Times New Roman" w:hAnsi="Times New Roman" w:cs="Times New Roman"/>
              </w:rPr>
            </w:pPr>
          </w:p>
        </w:tc>
      </w:tr>
      <w:tr w:rsidR="00976D4D" w:rsidTr="00AE7EB8">
        <w:tc>
          <w:tcPr>
            <w:tcW w:w="2316" w:type="dxa"/>
          </w:tcPr>
          <w:p w:rsidR="00D64970" w:rsidRPr="00D73DAE" w:rsidRDefault="00D64970" w:rsidP="00C4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луева Светлана Борисовна</w:t>
            </w:r>
          </w:p>
        </w:tc>
        <w:tc>
          <w:tcPr>
            <w:tcW w:w="3353" w:type="dxa"/>
          </w:tcPr>
          <w:p w:rsidR="00D64970" w:rsidRPr="00D73DAE" w:rsidRDefault="00D64970" w:rsidP="00C466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 10.2021</w:t>
            </w:r>
          </w:p>
          <w:p w:rsidR="00D64970" w:rsidRPr="00D73DAE" w:rsidRDefault="00D64970" w:rsidP="00C466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обеспечения информационной безопасности детей (2021г) </w:t>
            </w:r>
          </w:p>
          <w:p w:rsidR="00D64970" w:rsidRPr="00D73DAE" w:rsidRDefault="00D64970" w:rsidP="00AE7E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D64970" w:rsidRPr="00D73DAE" w:rsidRDefault="00D64970" w:rsidP="00AE7E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D64970" w:rsidRPr="00D73DAE" w:rsidRDefault="00976D4D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ШМО </w:t>
            </w:r>
          </w:p>
          <w:p w:rsidR="00976D4D" w:rsidRPr="00976D4D" w:rsidRDefault="00976D4D" w:rsidP="00976D4D">
            <w:pPr>
              <w:spacing w:after="160" w:line="259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73D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97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заданий ВПР в начальных классах в 2020-2021 учебного года.</w:t>
            </w:r>
            <w:r w:rsidRPr="00D73D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(</w:t>
            </w:r>
            <w:proofErr w:type="gramStart"/>
            <w:r w:rsidRPr="00D73D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  <w:proofErr w:type="gramEnd"/>
            <w:r w:rsidRPr="00D73D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)</w:t>
            </w:r>
            <w:r w:rsidRPr="0097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76D4D" w:rsidRPr="00D73DAE" w:rsidRDefault="00976D4D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64970" w:rsidRDefault="00D73DAE" w:rsidP="00AE7EB8">
            <w:pPr>
              <w:spacing w:after="1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жюри школьного этапа Всероссийской олимпиады школьников</w:t>
            </w:r>
          </w:p>
        </w:tc>
      </w:tr>
      <w:tr w:rsidR="00976D4D" w:rsidTr="00AE7EB8">
        <w:tc>
          <w:tcPr>
            <w:tcW w:w="2316" w:type="dxa"/>
          </w:tcPr>
          <w:p w:rsidR="00D64970" w:rsidRPr="00D73DAE" w:rsidRDefault="00D64970" w:rsidP="00C4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Крохина Дарья Романовна</w:t>
            </w: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AE7EB8" w:rsidRPr="00D73DAE" w:rsidRDefault="00AE7EB8" w:rsidP="00AE7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«Цифровые инструменты и сервисы в образовании» (с 7.12.22-18.03.22), </w:t>
            </w:r>
          </w:p>
          <w:p w:rsidR="00AE7EB8" w:rsidRPr="00D73DAE" w:rsidRDefault="00AE7EB8" w:rsidP="00AE7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ая педагогика и особенности образования и воспитания детей с ОВЗ» (28.10.21), </w:t>
            </w:r>
          </w:p>
          <w:p w:rsidR="00AE7EB8" w:rsidRPr="00D73DAE" w:rsidRDefault="00AE7EB8" w:rsidP="00AE7E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сности детей» (28.10.21)</w:t>
            </w: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AE7EB8" w:rsidRPr="00D73DAE" w:rsidRDefault="00AE7EB8" w:rsidP="00AE7EB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русскому языку на платформе «</w:t>
            </w: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Всезнайкино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». Победитель Черникина Варвара (2 место) </w:t>
            </w: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</w:p>
        </w:tc>
      </w:tr>
      <w:tr w:rsidR="00976D4D" w:rsidTr="00AE7EB8">
        <w:tc>
          <w:tcPr>
            <w:tcW w:w="2316" w:type="dxa"/>
          </w:tcPr>
          <w:p w:rsidR="00D64970" w:rsidRPr="00D73DAE" w:rsidRDefault="00D64970" w:rsidP="00C4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пова Наталья Викторовна</w:t>
            </w: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AE7EB8" w:rsidRPr="00D73DAE" w:rsidRDefault="00D64970" w:rsidP="00C46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обеспечения информационной безопасности детей 2021г. </w:t>
            </w:r>
          </w:p>
          <w:p w:rsidR="00D64970" w:rsidRPr="00D73DAE" w:rsidRDefault="00D64970" w:rsidP="00C46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педагогика и особенности образования детей с ОВЗ 2021.</w:t>
            </w:r>
          </w:p>
        </w:tc>
        <w:tc>
          <w:tcPr>
            <w:tcW w:w="2361" w:type="dxa"/>
            <w:gridSpan w:val="2"/>
          </w:tcPr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976D4D" w:rsidRPr="00976D4D" w:rsidRDefault="00976D4D" w:rsidP="00976D4D">
            <w:pPr>
              <w:spacing w:after="160" w:line="259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3D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упление на ШМО «</w:t>
            </w:r>
            <w:r w:rsidRPr="0097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о-правовые аспекты внедрения информационной образовательной среды в начальной школе Использование современных цифровых технологий и инструментов электронного обучения в начальной школе.</w:t>
            </w:r>
            <w:r w:rsidRPr="00D73D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976D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73D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73D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  <w:proofErr w:type="gramEnd"/>
            <w:r w:rsidRPr="00D73D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)</w:t>
            </w: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</w:p>
        </w:tc>
      </w:tr>
      <w:tr w:rsidR="00D73DAE" w:rsidTr="00AE7EB8">
        <w:tc>
          <w:tcPr>
            <w:tcW w:w="2316" w:type="dxa"/>
          </w:tcPr>
          <w:p w:rsidR="00D64970" w:rsidRPr="00D73DAE" w:rsidRDefault="00D64970" w:rsidP="00C4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Самыко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3353" w:type="dxa"/>
          </w:tcPr>
          <w:p w:rsidR="00AE7EB8" w:rsidRPr="00D73DAE" w:rsidRDefault="00AE7EB8" w:rsidP="00AE7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обеспечения информационной безопасности детей 2021г. </w:t>
            </w:r>
          </w:p>
          <w:p w:rsidR="00D64970" w:rsidRPr="00D73DAE" w:rsidRDefault="00AE7EB8" w:rsidP="00AE7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педагогика и особенности образования детей с ОВЗ 2021.</w:t>
            </w:r>
          </w:p>
        </w:tc>
        <w:tc>
          <w:tcPr>
            <w:tcW w:w="2361" w:type="dxa"/>
            <w:gridSpan w:val="2"/>
          </w:tcPr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64970" w:rsidRDefault="00D64970" w:rsidP="00C4660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6D4D" w:rsidTr="00AE7EB8">
        <w:tc>
          <w:tcPr>
            <w:tcW w:w="2316" w:type="dxa"/>
          </w:tcPr>
          <w:p w:rsidR="00D64970" w:rsidRPr="00D73DAE" w:rsidRDefault="00D64970" w:rsidP="00C4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Синицына Людмила Юрьевна</w:t>
            </w:r>
          </w:p>
        </w:tc>
        <w:tc>
          <w:tcPr>
            <w:tcW w:w="3360" w:type="dxa"/>
            <w:gridSpan w:val="2"/>
          </w:tcPr>
          <w:p w:rsidR="00AE7EB8" w:rsidRPr="00D73DAE" w:rsidRDefault="00AE7EB8" w:rsidP="00AE7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обеспечения информационной безопасности детей 2021г. </w:t>
            </w:r>
          </w:p>
          <w:p w:rsidR="00D64970" w:rsidRPr="00D73DAE" w:rsidRDefault="00AE7EB8" w:rsidP="00AE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ционная педагогика и особенности образования детей с ОВЗ 2021.</w:t>
            </w:r>
          </w:p>
        </w:tc>
        <w:tc>
          <w:tcPr>
            <w:tcW w:w="2354" w:type="dxa"/>
          </w:tcPr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234D06" w:rsidRPr="00D73DAE" w:rsidRDefault="00234D06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X Межрегиональный конкурс творческих работ обучающихся, воспитанников и педагогов «Здоровая нация-процветание </w:t>
            </w:r>
            <w:r w:rsidRPr="00D73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D73DAE">
              <w:rPr>
                <w:rFonts w:ascii="Times New Roman" w:hAnsi="Times New Roman" w:cs="Times New Roman"/>
                <w:sz w:val="24"/>
                <w:szCs w:val="24"/>
              </w:rPr>
              <w:t xml:space="preserve">оссии» Февраль 2022г </w:t>
            </w: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2 учащихся</w:t>
            </w:r>
          </w:p>
          <w:p w:rsidR="00D64970" w:rsidRPr="00D73DAE" w:rsidRDefault="00234D06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234D06" w:rsidRPr="00D73DAE" w:rsidRDefault="00234D06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нлайн-олимпиада по математике для 1 класса «Вот задачка» (февраль 2022) Диплом 1 степени </w:t>
            </w:r>
          </w:p>
          <w:p w:rsidR="00234D06" w:rsidRPr="00D73DAE" w:rsidRDefault="00234D06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декоративно-прикладного творчества «Солнышко для мамы» (март 2022) Диплом 1 место </w:t>
            </w:r>
          </w:p>
          <w:p w:rsidR="00AE7EB8" w:rsidRPr="00D73DAE" w:rsidRDefault="00234D06" w:rsidP="0023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Учи. </w:t>
            </w: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тур зимней олимпиады по математике для 1 класса. (</w:t>
            </w:r>
            <w:proofErr w:type="gram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2022) Диплом победителя </w:t>
            </w:r>
          </w:p>
          <w:p w:rsidR="00AE7EB8" w:rsidRPr="00D73DAE" w:rsidRDefault="00234D06" w:rsidP="00AE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Учи. </w:t>
            </w: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тур зимней олимпиады по русскому языку для 1 </w:t>
            </w:r>
            <w:proofErr w:type="gram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="00AE7EB8" w:rsidRPr="00D73D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E7EB8"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2) Диплом победителя </w:t>
            </w:r>
          </w:p>
          <w:p w:rsidR="00AE7EB8" w:rsidRPr="00D73DAE" w:rsidRDefault="00AE7EB8" w:rsidP="00AE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Осенняя олимпиада «Безопасные дороги </w:t>
            </w:r>
            <w:proofErr w:type="gram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2021»(</w:t>
            </w:r>
            <w:proofErr w:type="gram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D73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) Диплом победителя </w:t>
            </w:r>
          </w:p>
          <w:p w:rsidR="00AE7EB8" w:rsidRPr="00D73DAE" w:rsidRDefault="00AE7EB8" w:rsidP="00AE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Учи. </w:t>
            </w: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тур осенней олимпиады по литературе для 1 </w:t>
            </w:r>
            <w:proofErr w:type="gram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класса(</w:t>
            </w:r>
            <w:proofErr w:type="gram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ноябрь 2021) Диплом победителя</w:t>
            </w:r>
          </w:p>
          <w:p w:rsidR="00AE7EB8" w:rsidRPr="00D73DAE" w:rsidRDefault="00AE7EB8" w:rsidP="00AE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Учи. </w:t>
            </w: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тур осенней олимпиады по экологии для 1 </w:t>
            </w:r>
            <w:proofErr w:type="gram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класса(</w:t>
            </w:r>
            <w:proofErr w:type="gram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октябрь 2021) Диплом победителя</w:t>
            </w:r>
          </w:p>
          <w:p w:rsidR="00AE7EB8" w:rsidRPr="00D73DAE" w:rsidRDefault="00AE7EB8" w:rsidP="00AE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Яндекс-Учебник Олимпиада «Я люблю математику». Основной тур. 1 </w:t>
            </w:r>
            <w:proofErr w:type="gram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класс(</w:t>
            </w:r>
            <w:proofErr w:type="gram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март 2022) Диплом победителя</w:t>
            </w:r>
          </w:p>
          <w:p w:rsidR="00AE7EB8" w:rsidRPr="00D73DAE" w:rsidRDefault="00AE7EB8" w:rsidP="00AE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Олимпис</w:t>
            </w:r>
            <w:proofErr w:type="spell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2022. Весенняя сессия. Конкурс по </w:t>
            </w:r>
            <w:proofErr w:type="gram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предметам(</w:t>
            </w:r>
            <w:proofErr w:type="gram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март 2022) Диплом победителя</w:t>
            </w:r>
          </w:p>
          <w:p w:rsidR="00234D06" w:rsidRPr="00D73DAE" w:rsidRDefault="00234D06" w:rsidP="0023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D64970" w:rsidRPr="00D73DAE" w:rsidRDefault="00976D4D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 на ШМО «Использование информационно-коммуникационных технологий на уроках начальной </w:t>
            </w:r>
            <w:r w:rsidRPr="00D73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.» (</w:t>
            </w:r>
            <w:proofErr w:type="gram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2021)</w:t>
            </w:r>
          </w:p>
        </w:tc>
        <w:tc>
          <w:tcPr>
            <w:tcW w:w="2479" w:type="dxa"/>
          </w:tcPr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</w:p>
        </w:tc>
      </w:tr>
      <w:tr w:rsidR="00976D4D" w:rsidTr="00AE7EB8">
        <w:tc>
          <w:tcPr>
            <w:tcW w:w="2316" w:type="dxa"/>
          </w:tcPr>
          <w:p w:rsidR="00D64970" w:rsidRPr="00D73DAE" w:rsidRDefault="00D64970" w:rsidP="00C4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ей Юлия Александровна</w:t>
            </w:r>
          </w:p>
        </w:tc>
        <w:tc>
          <w:tcPr>
            <w:tcW w:w="3360" w:type="dxa"/>
            <w:gridSpan w:val="2"/>
          </w:tcPr>
          <w:p w:rsidR="00234D06" w:rsidRPr="00234D06" w:rsidRDefault="00234D06" w:rsidP="00234D0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D0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34D06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й» (ООО «Центр инновационного образования и воспитания»)</w:t>
            </w:r>
          </w:p>
          <w:p w:rsidR="00234D06" w:rsidRPr="00234D06" w:rsidRDefault="00234D06" w:rsidP="00234D0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рекционная педагогика и особенности образования и воспитания детей с ОВЗ» (ООО «Центр инновационного образования и воспитания»)</w:t>
            </w:r>
          </w:p>
          <w:p w:rsidR="00234D06" w:rsidRPr="00234D06" w:rsidRDefault="00234D06" w:rsidP="00234D0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D06">
              <w:rPr>
                <w:rFonts w:ascii="Times New Roman" w:hAnsi="Times New Roman" w:cs="Times New Roman"/>
                <w:sz w:val="24"/>
                <w:szCs w:val="24"/>
              </w:rPr>
              <w:t xml:space="preserve">ИКТ-компетентность учителя в рамках профессионального стандарта «Педагог» </w:t>
            </w:r>
            <w:proofErr w:type="gramStart"/>
            <w:r w:rsidRPr="00234D06">
              <w:rPr>
                <w:rFonts w:ascii="Times New Roman" w:hAnsi="Times New Roman" w:cs="Times New Roman"/>
                <w:sz w:val="24"/>
                <w:szCs w:val="24"/>
              </w:rPr>
              <w:t>( 01.02.2022</w:t>
            </w:r>
            <w:proofErr w:type="gramEnd"/>
            <w:r w:rsidRPr="00234D06">
              <w:rPr>
                <w:rFonts w:ascii="Times New Roman" w:hAnsi="Times New Roman" w:cs="Times New Roman"/>
                <w:sz w:val="24"/>
                <w:szCs w:val="24"/>
              </w:rPr>
              <w:t xml:space="preserve">-21.02.2022, портал СОИРО) </w:t>
            </w: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234D06" w:rsidRPr="00234D06" w:rsidRDefault="00234D06" w:rsidP="00234D0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D06">
              <w:rPr>
                <w:rFonts w:ascii="Times New Roman" w:hAnsi="Times New Roman" w:cs="Times New Roman"/>
                <w:sz w:val="24"/>
                <w:szCs w:val="24"/>
              </w:rPr>
              <w:t xml:space="preserve">Онлайн-олимпиада </w:t>
            </w:r>
            <w:proofErr w:type="spellStart"/>
            <w:r w:rsidRPr="00234D06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34D06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для учеников 1-11 классов (похвальная </w:t>
            </w:r>
            <w:r w:rsidRPr="00234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а, Шапошникова Кристина) </w:t>
            </w:r>
          </w:p>
          <w:p w:rsidR="00234D06" w:rsidRPr="00234D06" w:rsidRDefault="00234D06" w:rsidP="00234D0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D06">
              <w:rPr>
                <w:rFonts w:ascii="Times New Roman" w:hAnsi="Times New Roman" w:cs="Times New Roman"/>
                <w:sz w:val="24"/>
                <w:szCs w:val="24"/>
              </w:rPr>
              <w:t xml:space="preserve">Онлайн-олимпиада «Логика и мышление» (портал «Онлайн олимпиада», </w:t>
            </w:r>
            <w:proofErr w:type="spellStart"/>
            <w:r w:rsidRPr="00234D06">
              <w:rPr>
                <w:rFonts w:ascii="Times New Roman" w:hAnsi="Times New Roman" w:cs="Times New Roman"/>
                <w:sz w:val="24"/>
                <w:szCs w:val="24"/>
              </w:rPr>
              <w:t>Садомец</w:t>
            </w:r>
            <w:proofErr w:type="spellEnd"/>
            <w:r w:rsidRPr="00234D06">
              <w:rPr>
                <w:rFonts w:ascii="Times New Roman" w:hAnsi="Times New Roman" w:cs="Times New Roman"/>
                <w:sz w:val="24"/>
                <w:szCs w:val="24"/>
              </w:rPr>
              <w:t xml:space="preserve"> Михаил, 1 место)</w:t>
            </w:r>
          </w:p>
          <w:p w:rsidR="00234D06" w:rsidRPr="00234D06" w:rsidRDefault="00234D06" w:rsidP="00234D0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D06">
              <w:rPr>
                <w:rFonts w:ascii="Times New Roman" w:hAnsi="Times New Roman" w:cs="Times New Roman"/>
                <w:sz w:val="24"/>
                <w:szCs w:val="24"/>
              </w:rPr>
              <w:t>Онлайн- олимпиада «</w:t>
            </w:r>
            <w:proofErr w:type="spellStart"/>
            <w:r w:rsidRPr="00234D06">
              <w:rPr>
                <w:rFonts w:ascii="Times New Roman" w:hAnsi="Times New Roman" w:cs="Times New Roman"/>
                <w:sz w:val="24"/>
                <w:szCs w:val="24"/>
              </w:rPr>
              <w:t>Всезнайкино</w:t>
            </w:r>
            <w:proofErr w:type="spellEnd"/>
            <w:r w:rsidRPr="00234D06">
              <w:rPr>
                <w:rFonts w:ascii="Times New Roman" w:hAnsi="Times New Roman" w:cs="Times New Roman"/>
                <w:sz w:val="24"/>
                <w:szCs w:val="24"/>
              </w:rPr>
              <w:t xml:space="preserve">», номинация «Русский язык: Части </w:t>
            </w:r>
            <w:proofErr w:type="gramStart"/>
            <w:r w:rsidRPr="00234D06">
              <w:rPr>
                <w:rFonts w:ascii="Times New Roman" w:hAnsi="Times New Roman" w:cs="Times New Roman"/>
                <w:sz w:val="24"/>
                <w:szCs w:val="24"/>
              </w:rPr>
              <w:t>речи(</w:t>
            </w:r>
            <w:proofErr w:type="gramEnd"/>
            <w:r w:rsidRPr="00234D06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3 класса)» ( Кильдеева </w:t>
            </w:r>
            <w:proofErr w:type="spellStart"/>
            <w:r w:rsidRPr="00234D06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234D06">
              <w:rPr>
                <w:rFonts w:ascii="Times New Roman" w:hAnsi="Times New Roman" w:cs="Times New Roman"/>
                <w:sz w:val="24"/>
                <w:szCs w:val="24"/>
              </w:rPr>
              <w:t xml:space="preserve">, 2 место)  </w:t>
            </w:r>
          </w:p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</w:p>
        </w:tc>
      </w:tr>
      <w:tr w:rsidR="00976D4D" w:rsidTr="00AE7EB8">
        <w:tc>
          <w:tcPr>
            <w:tcW w:w="2316" w:type="dxa"/>
          </w:tcPr>
          <w:p w:rsidR="00D64970" w:rsidRPr="00D73DAE" w:rsidRDefault="00D64970" w:rsidP="00C4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ова Юлия Владимировна</w:t>
            </w:r>
          </w:p>
        </w:tc>
        <w:tc>
          <w:tcPr>
            <w:tcW w:w="3360" w:type="dxa"/>
            <w:gridSpan w:val="2"/>
          </w:tcPr>
          <w:p w:rsidR="00D64970" w:rsidRPr="00D73DAE" w:rsidRDefault="00D64970" w:rsidP="00D6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ффективная реализация ФГОС для обучающихся с ОВЗ и обучающихся с умственной отсталостью </w:t>
            </w:r>
            <w:proofErr w:type="gram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04.10.2021 по 19.10.2021)</w:t>
            </w:r>
          </w:p>
          <w:p w:rsidR="00D64970" w:rsidRPr="00D73DAE" w:rsidRDefault="00D64970" w:rsidP="00D6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работы классного руководителя в образовательной организации. (</w:t>
            </w:r>
            <w:proofErr w:type="gram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могу найти диплом, дату не помню)</w:t>
            </w:r>
          </w:p>
          <w:p w:rsidR="00D64970" w:rsidRPr="00D73DAE" w:rsidRDefault="00D64970" w:rsidP="00D6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ы обеспечения информационной </w:t>
            </w:r>
            <w:r w:rsidRPr="00D73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етей. (28.10.2021)</w:t>
            </w:r>
          </w:p>
          <w:p w:rsidR="00D64970" w:rsidRPr="00D73DAE" w:rsidRDefault="00D64970" w:rsidP="00D6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ab/>
              <w:t>Коррекционная педагогика и особенности образования и воспитания детей с ОВЗ (28.10.2021)</w:t>
            </w:r>
          </w:p>
        </w:tc>
        <w:tc>
          <w:tcPr>
            <w:tcW w:w="2354" w:type="dxa"/>
          </w:tcPr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D64970" w:rsidRPr="00D73DAE" w:rsidRDefault="00D73DAE" w:rsidP="00D6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4970" w:rsidRPr="00D73DAE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математике на платформе «</w:t>
            </w:r>
            <w:proofErr w:type="spellStart"/>
            <w:r w:rsidR="00D64970" w:rsidRPr="00D73DAE">
              <w:rPr>
                <w:rFonts w:ascii="Times New Roman" w:hAnsi="Times New Roman" w:cs="Times New Roman"/>
                <w:sz w:val="24"/>
                <w:szCs w:val="24"/>
              </w:rPr>
              <w:t>ОлимпиадУМ</w:t>
            </w:r>
            <w:proofErr w:type="spellEnd"/>
            <w:r w:rsidR="00D64970" w:rsidRPr="00D73DA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64970" w:rsidRPr="00D73DAE" w:rsidRDefault="00D64970" w:rsidP="00D6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Победитель (1место) Макеева Василиса</w:t>
            </w:r>
          </w:p>
          <w:p w:rsidR="00D64970" w:rsidRPr="00D73DAE" w:rsidRDefault="00D73DAE" w:rsidP="00D6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64970" w:rsidRPr="00D73DAE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русскому языку на платформе «</w:t>
            </w:r>
            <w:proofErr w:type="spellStart"/>
            <w:r w:rsidR="00D64970" w:rsidRPr="00D73DAE">
              <w:rPr>
                <w:rFonts w:ascii="Times New Roman" w:hAnsi="Times New Roman" w:cs="Times New Roman"/>
                <w:sz w:val="24"/>
                <w:szCs w:val="24"/>
              </w:rPr>
              <w:t>Всезнайкино</w:t>
            </w:r>
            <w:proofErr w:type="spellEnd"/>
            <w:r w:rsidR="00D64970" w:rsidRPr="00D73DA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64970" w:rsidRPr="00D73DAE" w:rsidRDefault="00D64970" w:rsidP="00D6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proofErr w:type="gramStart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 место) Суслова София</w:t>
            </w:r>
          </w:p>
          <w:p w:rsidR="00D64970" w:rsidRPr="00D73DAE" w:rsidRDefault="00D73DAE" w:rsidP="00D6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D64970" w:rsidRPr="00D73DA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по русскому языку на платформе </w:t>
            </w:r>
            <w:proofErr w:type="spellStart"/>
            <w:r w:rsidR="00D64970" w:rsidRPr="00D73DAE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D64970" w:rsidRPr="00D73DAE" w:rsidRDefault="00D64970" w:rsidP="00D6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DAE">
              <w:rPr>
                <w:rFonts w:ascii="Times New Roman" w:hAnsi="Times New Roman" w:cs="Times New Roman"/>
                <w:sz w:val="24"/>
                <w:szCs w:val="24"/>
              </w:rPr>
              <w:t>Победитель (1 место) Макеева Василиса</w:t>
            </w:r>
          </w:p>
        </w:tc>
        <w:tc>
          <w:tcPr>
            <w:tcW w:w="2150" w:type="dxa"/>
          </w:tcPr>
          <w:p w:rsidR="00D64970" w:rsidRPr="00D73DAE" w:rsidRDefault="00D64970" w:rsidP="00C4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64970" w:rsidRDefault="00D64970" w:rsidP="00C4660F">
            <w:pPr>
              <w:rPr>
                <w:rFonts w:ascii="Times New Roman" w:hAnsi="Times New Roman" w:cs="Times New Roman"/>
              </w:rPr>
            </w:pPr>
          </w:p>
        </w:tc>
      </w:tr>
    </w:tbl>
    <w:p w:rsidR="00D64970" w:rsidRPr="00826BDE" w:rsidRDefault="00D64970" w:rsidP="00D64970">
      <w:pPr>
        <w:rPr>
          <w:rFonts w:ascii="Times New Roman" w:hAnsi="Times New Roman" w:cs="Times New Roman"/>
        </w:rPr>
      </w:pPr>
    </w:p>
    <w:p w:rsidR="00497155" w:rsidRDefault="00497155"/>
    <w:sectPr w:rsidR="00497155" w:rsidSect="00826B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61D67"/>
    <w:multiLevelType w:val="hybridMultilevel"/>
    <w:tmpl w:val="457A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32239"/>
    <w:multiLevelType w:val="hybridMultilevel"/>
    <w:tmpl w:val="44F27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C0894"/>
    <w:multiLevelType w:val="hybridMultilevel"/>
    <w:tmpl w:val="13E8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53B74"/>
    <w:multiLevelType w:val="hybridMultilevel"/>
    <w:tmpl w:val="9C142C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F5"/>
    <w:rsid w:val="000E5DCF"/>
    <w:rsid w:val="00234D06"/>
    <w:rsid w:val="00497155"/>
    <w:rsid w:val="00976D4D"/>
    <w:rsid w:val="009B1B7F"/>
    <w:rsid w:val="00AE7EB8"/>
    <w:rsid w:val="00BD583D"/>
    <w:rsid w:val="00D64970"/>
    <w:rsid w:val="00D73DAE"/>
    <w:rsid w:val="00DE5CD0"/>
    <w:rsid w:val="00F8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CEA93-D453-4D17-B4B9-F7A7A7D9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497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E7EB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3B3E-05F7-49A7-8F55-2A2B11C7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5-22T08:05:00Z</dcterms:created>
  <dcterms:modified xsi:type="dcterms:W3CDTF">2022-05-22T09:29:00Z</dcterms:modified>
</cp:coreProperties>
</file>